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004" w:type="dxa"/>
        <w:jc w:val="center"/>
        <w:tblLook w:val="04A0" w:firstRow="1" w:lastRow="0" w:firstColumn="1" w:lastColumn="0" w:noHBand="0" w:noVBand="1"/>
      </w:tblPr>
      <w:tblGrid>
        <w:gridCol w:w="6881"/>
        <w:gridCol w:w="1421"/>
        <w:gridCol w:w="1702"/>
      </w:tblGrid>
      <w:tr w:rsidR="002F73DE" w:rsidRPr="00BB79C0" w:rsidTr="002F1CAE">
        <w:trPr>
          <w:jc w:val="center"/>
        </w:trPr>
        <w:tc>
          <w:tcPr>
            <w:tcW w:w="6881" w:type="dxa"/>
            <w:tcBorders>
              <w:bottom w:val="single" w:sz="4" w:space="0" w:color="auto"/>
            </w:tcBorders>
          </w:tcPr>
          <w:p w:rsidR="002F73DE" w:rsidRPr="00BB79C0" w:rsidRDefault="002F73DE" w:rsidP="00C249DE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kı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dımları</w:t>
            </w:r>
            <w:proofErr w:type="spellEnd"/>
          </w:p>
        </w:tc>
        <w:tc>
          <w:tcPr>
            <w:tcW w:w="1421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  <w:proofErr w:type="spellEnd"/>
          </w:p>
        </w:tc>
        <w:tc>
          <w:tcPr>
            <w:tcW w:w="1702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Dokümanlar</w:t>
            </w:r>
            <w:proofErr w:type="spellEnd"/>
          </w:p>
        </w:tc>
      </w:tr>
      <w:tr w:rsidR="002F73DE" w:rsidRPr="00BB79C0" w:rsidTr="002F1CAE">
        <w:trPr>
          <w:trHeight w:val="11736"/>
          <w:jc w:val="center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B9162AE" wp14:editId="4383A8C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1280</wp:posOffset>
                      </wp:positionV>
                      <wp:extent cx="4238625" cy="489600"/>
                      <wp:effectExtent l="0" t="0" r="28575" b="24765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25" cy="4896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B518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leman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y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da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ersone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şlendiğ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ürül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uçl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her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ürlü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lil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ikayet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ilekçesin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kleyere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lüğü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kamı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162AE" id="Dikdörtgen 37" o:spid="_x0000_s1026" style="position:absolute;left:0;text-align:left;margin-left:.3pt;margin-top:6.4pt;width:333.75pt;height:38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" fillcolor="white [3201]" strokecolor="#4bacc6 [3208]" strokeweight=".5pt">
                      <v:textbox>
                        <w:txbxContent>
                          <w:p w:rsidR="00151B3D" w:rsidRPr="00DD31ED" w:rsidRDefault="00151B3D" w:rsidP="00B5187D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leman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da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ersone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şlendiğ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ürül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uçl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her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ürlü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lil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ikayet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ilekçesin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kleyere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lüğü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kamı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7C767F" w:rsidRPr="00BB79C0" w:rsidRDefault="002F1CA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EE5546" wp14:editId="4E4A31C0">
                      <wp:simplePos x="0" y="0"/>
                      <wp:positionH relativeFrom="margin">
                        <wp:posOffset>2068830</wp:posOffset>
                      </wp:positionH>
                      <wp:positionV relativeFrom="paragraph">
                        <wp:posOffset>111125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FD32D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8" o:spid="_x0000_s1026" type="#_x0000_t32" style="position:absolute;margin-left:162.9pt;margin-top:8.75pt;width:0;height:20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7C767F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F636BFE" wp14:editId="7432AF8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6526</wp:posOffset>
                      </wp:positionV>
                      <wp:extent cx="4219575" cy="381000"/>
                      <wp:effectExtent l="0" t="0" r="28575" b="19050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381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B518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isipl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mi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ü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y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ydınlatm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proofErr w:type="gram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yesini</w:t>
                                  </w:r>
                                  <w:proofErr w:type="spellEnd"/>
                                  <w:proofErr w:type="gram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ruşturmac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r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endir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36BFE" id="Dikdörtgen 39" o:spid="_x0000_s1027" style="position:absolute;left:0;text-align:left;margin-left:1.8pt;margin-top:10.75pt;width:332.2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" fillcolor="white [3201]" strokecolor="#4bacc6 [3208]" strokeweight=".5pt">
                      <v:textbox>
                        <w:txbxContent>
                          <w:p w:rsidR="00151B3D" w:rsidRPr="00DD31ED" w:rsidRDefault="00151B3D" w:rsidP="00B5187D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isipl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mi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ü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y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ydınlatm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yesini</w:t>
                            </w:r>
                            <w:proofErr w:type="spellEnd"/>
                            <w:proofErr w:type="gram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ruşturmac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endir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7C767F" w:rsidRDefault="002F1CA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90B16D2" wp14:editId="6977761D">
                      <wp:simplePos x="0" y="0"/>
                      <wp:positionH relativeFrom="margin">
                        <wp:posOffset>2070735</wp:posOffset>
                      </wp:positionH>
                      <wp:positionV relativeFrom="paragraph">
                        <wp:posOffset>31115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A501732" id="Düz Ok Bağlayıcısı 1" o:spid="_x0000_s1026" type="#_x0000_t32" style="position:absolute;margin-left:163.05pt;margin-top:2.45pt;width:0;height:20.7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1CA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8CDBE6" wp14:editId="70DCB36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1755</wp:posOffset>
                      </wp:positionV>
                      <wp:extent cx="4210050" cy="504825"/>
                      <wp:effectExtent l="0" t="0" r="19050" b="28575"/>
                      <wp:wrapNone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0" cy="5048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55CB" w:rsidRPr="00DD31ED" w:rsidRDefault="006D55CB" w:rsidP="00B518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ruşturmac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ürül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ddialarl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üphel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üpheli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fadey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vet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er</w:t>
                                  </w:r>
                                  <w:proofErr w:type="spellEnd"/>
                                  <w:proofErr w:type="gram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faded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rulac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rul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y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ydınlatmay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li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r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eç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yı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ars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nıkların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in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fadelerin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ikâyetçin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zıl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gisin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vuru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CDBE6" id="Dikdörtgen 42" o:spid="_x0000_s1028" style="position:absolute;left:0;text-align:left;margin-left:2.55pt;margin-top:5.65pt;width:331.5pt;height:3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" fillcolor="white [3201]" strokecolor="#4bacc6 [3208]" strokeweight=".5pt">
                      <v:textbox>
                        <w:txbxContent>
                          <w:p w:rsidR="006D55CB" w:rsidRPr="00DD31ED" w:rsidRDefault="006D55CB" w:rsidP="00B5187D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ruşturmac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ürül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ddialarl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üphel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üpheli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fadey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vet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er</w:t>
                            </w:r>
                            <w:proofErr w:type="spellEnd"/>
                            <w:proofErr w:type="gram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faded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rulac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rul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y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ydınlatmay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li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eç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yı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ars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nıkların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in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fadelerin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ikâyetçin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zıl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gisin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vuru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DDCA1F6" wp14:editId="743E35DA">
                      <wp:simplePos x="0" y="0"/>
                      <wp:positionH relativeFrom="column">
                        <wp:posOffset>27062</wp:posOffset>
                      </wp:positionH>
                      <wp:positionV relativeFrom="paragraph">
                        <wp:posOffset>69347</wp:posOffset>
                      </wp:positionV>
                      <wp:extent cx="3456324" cy="311847"/>
                      <wp:effectExtent l="0" t="0" r="0" b="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24" cy="31184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1C5EC27" id="Dikdörtgen 43" o:spid="_x0000_s1026" style="position:absolute;margin-left:2.15pt;margin-top:5.45pt;width:272.15pt;height:24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" filled="f" stroked="f" strokeweight="2pt"/>
                  </w:pict>
                </mc:Fallback>
              </mc:AlternateContent>
            </w:r>
          </w:p>
          <w:p w:rsidR="00B6235B" w:rsidRPr="00BB79C0" w:rsidRDefault="002F1CA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06B8D1A" wp14:editId="3910C33C">
                      <wp:simplePos x="0" y="0"/>
                      <wp:positionH relativeFrom="margin">
                        <wp:posOffset>2071370</wp:posOffset>
                      </wp:positionH>
                      <wp:positionV relativeFrom="paragraph">
                        <wp:posOffset>118745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77046B0" id="Düz Ok Bağlayıcısı 45" o:spid="_x0000_s1026" type="#_x0000_t32" style="position:absolute;margin-left:163.1pt;margin-top:9.35pt;width:0;height:20.7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7C767F" w:rsidRDefault="002F1CA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31EB5C1" wp14:editId="5C2F941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7480</wp:posOffset>
                      </wp:positionV>
                      <wp:extent cx="4238625" cy="723900"/>
                      <wp:effectExtent l="0" t="0" r="28575" b="19050"/>
                      <wp:wrapNone/>
                      <wp:docPr id="46" name="Dikdörtge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25" cy="7239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55CB" w:rsidRPr="00DD31ED" w:rsidRDefault="006D55CB" w:rsidP="00B518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n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fade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inlen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nıkl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ld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il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le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ğerlendirm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ruşturmac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üpheli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vunmay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vet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vunm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zısın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uçlamanı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ne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duğ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vunm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vetin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uyulmamas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y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zrünü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zamanın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dirmemes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lind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vunm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kkın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azgeçmiş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yılacağ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irtilere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vunm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ed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ünd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z</w:t>
                                  </w:r>
                                  <w:proofErr w:type="spellEnd"/>
                                  <w:proofErr w:type="gram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mam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ü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EB5C1" id="Dikdörtgen 46" o:spid="_x0000_s1029" style="position:absolute;left:0;text-align:left;margin-left:.3pt;margin-top:12.4pt;width:333.75pt;height:5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" fillcolor="white [3201]" strokecolor="#4bacc6 [3208]" strokeweight=".5pt">
                      <v:textbox>
                        <w:txbxContent>
                          <w:p w:rsidR="006D55CB" w:rsidRPr="00DD31ED" w:rsidRDefault="006D55CB" w:rsidP="00B5187D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n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fade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inlen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nıkl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ld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il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le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ğerlendirm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ruşturmac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üpheli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vunmay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vet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vunm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zısın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uçlamanı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ne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duğ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vunm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vetin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uyulmamas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zrünü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zamanın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dirmemes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lind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vunm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kkın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azgeçmiş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yılacağ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irtilere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vunm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ed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ünd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z</w:t>
                            </w:r>
                            <w:proofErr w:type="spellEnd"/>
                            <w:proofErr w:type="gram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mam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ü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bookmarkStart w:id="0" w:name="_GoBack"/>
          <w:bookmarkEnd w:id="0"/>
          <w:p w:rsidR="002F73DE" w:rsidRPr="00BB79C0" w:rsidRDefault="00151B3D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A4E415" wp14:editId="7DCEC51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69730</wp:posOffset>
                      </wp:positionV>
                      <wp:extent cx="3456305" cy="231775"/>
                      <wp:effectExtent l="0" t="0" r="0" b="0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0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8365918" id="Dikdörtgen 44" o:spid="_x0000_s1026" style="position:absolute;margin-left:2.4pt;margin-top:13.35pt;width:272.15pt;height:1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" filled="f" stroked="f" strokeweight="2pt"/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B6235B" w:rsidRPr="00BB79C0" w:rsidRDefault="002F1CAE" w:rsidP="00533D10">
            <w:pPr>
              <w:rPr>
                <w:rFonts w:ascii="Times New Roman"/>
                <w:noProof/>
                <w:sz w:val="18"/>
                <w:szCs w:val="18"/>
                <w:lang w:val="tr-TR" w:eastAsia="tr-TR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85019AF" wp14:editId="23F60952">
                      <wp:simplePos x="0" y="0"/>
                      <wp:positionH relativeFrom="margin">
                        <wp:posOffset>2070735</wp:posOffset>
                      </wp:positionH>
                      <wp:positionV relativeFrom="paragraph">
                        <wp:posOffset>19812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47" name="Düz Ok Bağlayıcıs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75E615B" id="Düz Ok Bağlayıcısı 47" o:spid="_x0000_s1026" type="#_x0000_t32" style="position:absolute;margin-left:163.05pt;margin-top:15.6pt;width:0;height:20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7C767F" w:rsidRDefault="002F1CAE" w:rsidP="007C767F">
            <w:pPr>
              <w:tabs>
                <w:tab w:val="right" w:pos="2399"/>
              </w:tabs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0D051DA" wp14:editId="42E0E17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33680</wp:posOffset>
                      </wp:positionV>
                      <wp:extent cx="4238625" cy="342900"/>
                      <wp:effectExtent l="0" t="0" r="28575" b="19050"/>
                      <wp:wrapNone/>
                      <wp:docPr id="48" name="Dikdörtg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25" cy="3429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55CB" w:rsidRPr="00DD31ED" w:rsidRDefault="006D55CB" w:rsidP="00B518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vunmaları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nmasınd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r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üphel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üpheliler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h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nc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her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ng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cezasını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up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madığ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ş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imind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zıl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r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sten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051DA" id="Dikdörtgen 48" o:spid="_x0000_s1030" style="position:absolute;left:0;text-align:left;margin-left:.3pt;margin-top:18.4pt;width:333.7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" fillcolor="white [3201]" strokecolor="#4bacc6 [3208]" strokeweight=".5pt">
                      <v:textbox>
                        <w:txbxContent>
                          <w:p w:rsidR="006D55CB" w:rsidRPr="00DD31ED" w:rsidRDefault="006D55CB" w:rsidP="00B5187D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vunmaları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nmasınd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r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üphel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üpheliler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h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nc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her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ng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cezasını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up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madığ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ş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imind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zıl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sten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767F">
              <w:rPr>
                <w:rFonts w:ascii="Times New Roman"/>
                <w:sz w:val="18"/>
                <w:szCs w:val="18"/>
              </w:rPr>
              <w:tab/>
            </w:r>
          </w:p>
          <w:p w:rsidR="007C767F" w:rsidRPr="00BB79C0" w:rsidRDefault="007C767F" w:rsidP="007C767F">
            <w:pPr>
              <w:tabs>
                <w:tab w:val="right" w:pos="2399"/>
              </w:tabs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1CA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836D186" wp14:editId="7A10D11A">
                      <wp:simplePos x="0" y="0"/>
                      <wp:positionH relativeFrom="margin">
                        <wp:posOffset>2066925</wp:posOffset>
                      </wp:positionH>
                      <wp:positionV relativeFrom="paragraph">
                        <wp:posOffset>114935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FA27802" id="Düz Ok Bağlayıcısı 49" o:spid="_x0000_s1026" type="#_x0000_t32" style="position:absolute;margin-left:162.75pt;margin-top:9.05pt;width:0;height:20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1CA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232C0F6" wp14:editId="20219A9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7480</wp:posOffset>
                      </wp:positionV>
                      <wp:extent cx="4219575" cy="419100"/>
                      <wp:effectExtent l="0" t="0" r="28575" b="19050"/>
                      <wp:wrapNone/>
                      <wp:docPr id="50" name="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4191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55CB" w:rsidRPr="00DD31ED" w:rsidRDefault="00151B3D" w:rsidP="00B518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ruşturmanı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zamanın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tirilmemes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urumun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ü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sten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lüğü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urund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r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ruşturmay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va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2C0F6" id="Dikdörtgen 50" o:spid="_x0000_s1031" style="position:absolute;left:0;text-align:left;margin-left:1.8pt;margin-top:12.4pt;width:332.25pt;height: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" fillcolor="white [3201]" strokecolor="#4bacc6 [3208]" strokeweight=".5pt">
                      <v:textbox>
                        <w:txbxContent>
                          <w:p w:rsidR="006D55CB" w:rsidRPr="00DD31ED" w:rsidRDefault="00151B3D" w:rsidP="00B5187D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ruşturmanı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zamanın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tirilmemes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urumun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ü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sten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lüğü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urund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r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ruşturmay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va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7C767F" w:rsidRPr="00BB79C0" w:rsidRDefault="002F1CA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B904D0B" wp14:editId="29E869C7">
                      <wp:simplePos x="0" y="0"/>
                      <wp:positionH relativeFrom="margin">
                        <wp:posOffset>2068830</wp:posOffset>
                      </wp:positionH>
                      <wp:positionV relativeFrom="paragraph">
                        <wp:posOffset>114935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262" name="Düz Ok Bağlayıcısı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250967B" id="Düz Ok Bağlayıcısı 262" o:spid="_x0000_s1026" type="#_x0000_t32" style="position:absolute;margin-left:162.9pt;margin-top:9.05pt;width:0;height:20.6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1CA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80DB522" wp14:editId="70EAD1F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7480</wp:posOffset>
                      </wp:positionV>
                      <wp:extent cx="4248150" cy="876300"/>
                      <wp:effectExtent l="0" t="0" r="19050" b="19050"/>
                      <wp:wrapNone/>
                      <wp:docPr id="263" name="Dikdörtgen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8763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55CB" w:rsidRPr="00DD31ED" w:rsidRDefault="00151B3D" w:rsidP="00B518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oplan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lil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n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fade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üphelile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tfedil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uç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spatlam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eterl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s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ruşturmac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ld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ttiğ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nıtl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inlen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nıkl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n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fade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vunmal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cez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urum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ruşturm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ürecind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rtay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on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vranışl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işmanlı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urum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b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ütü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ğerlendirme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er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"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ruşturm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aporun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"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zırlayar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mzal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proofErr w:type="gram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apor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nerilen</w:t>
                                  </w:r>
                                  <w:proofErr w:type="spellEnd"/>
                                  <w:proofErr w:type="gram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cez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çıkç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irt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  <w:proofErr w:type="spellStart"/>
                                  <w:proofErr w:type="gram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ruşturm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osyası</w:t>
                                  </w:r>
                                  <w:proofErr w:type="spellEnd"/>
                                  <w:proofErr w:type="gram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ruşturm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ın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lüğü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kamı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nder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DB522" id="Dikdörtgen 263" o:spid="_x0000_s1032" style="position:absolute;left:0;text-align:left;margin-left:-.45pt;margin-top:12.4pt;width:334.5pt;height:6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" fillcolor="white [3201]" strokecolor="#4bacc6 [3208]" strokeweight=".5pt">
                      <v:textbox>
                        <w:txbxContent>
                          <w:p w:rsidR="006D55CB" w:rsidRPr="00DD31ED" w:rsidRDefault="00151B3D" w:rsidP="00B5187D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oplan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lil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n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fade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üphelile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tfedil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uç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spatlam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eterl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ruşturmac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ld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ttiğ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nıtl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inlen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nıkl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n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fade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vunmal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cez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urum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ruşturm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ürecind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rtay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on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vranışl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işmanlı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urum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b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ütü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ğerlendirme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er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ruşturm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aporun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"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zırlayar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mzal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apor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nerilen</w:t>
                            </w:r>
                            <w:proofErr w:type="spellEnd"/>
                            <w:proofErr w:type="gram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cez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çıkç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irt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  </w:t>
                            </w:r>
                            <w:proofErr w:type="spellStart"/>
                            <w:proofErr w:type="gram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ruşturm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osyası</w:t>
                            </w:r>
                            <w:proofErr w:type="spellEnd"/>
                            <w:proofErr w:type="gram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ruşturm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ın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lüğü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kamı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nder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B6235B" w:rsidRPr="00BB79C0" w:rsidRDefault="00B6235B" w:rsidP="00533D10">
            <w:pPr>
              <w:rPr>
                <w:rFonts w:ascii="Times New Roman"/>
                <w:sz w:val="18"/>
                <w:szCs w:val="18"/>
              </w:rPr>
            </w:pPr>
          </w:p>
          <w:p w:rsidR="00B6235B" w:rsidRPr="00BB79C0" w:rsidRDefault="00B6235B" w:rsidP="00B6235B">
            <w:pPr>
              <w:rPr>
                <w:rFonts w:ascii="Times New Roman"/>
                <w:sz w:val="18"/>
                <w:szCs w:val="18"/>
              </w:rPr>
            </w:pPr>
          </w:p>
          <w:p w:rsidR="00B6235B" w:rsidRPr="00BB79C0" w:rsidRDefault="002F1CAE" w:rsidP="00B6235B">
            <w:pPr>
              <w:rPr>
                <w:rFonts w:ascii="Times New Roman"/>
                <w:noProof/>
                <w:sz w:val="18"/>
                <w:szCs w:val="18"/>
                <w:lang w:val="tr-TR" w:eastAsia="tr-TR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07B094C" wp14:editId="1B209795">
                      <wp:simplePos x="0" y="0"/>
                      <wp:positionH relativeFrom="margin">
                        <wp:posOffset>2066290</wp:posOffset>
                      </wp:positionH>
                      <wp:positionV relativeFrom="paragraph">
                        <wp:posOffset>120015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264" name="Düz Ok Bağlayıcısı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A45F804" id="Düz Ok Bağlayıcısı 264" o:spid="_x0000_s1026" type="#_x0000_t32" style="position:absolute;margin-left:162.7pt;margin-top:9.45pt;width:0;height:20.6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B6235B" w:rsidRPr="00BB79C0" w:rsidRDefault="002F1CAE" w:rsidP="00B6235B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C552E36" wp14:editId="2ADA8F2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7480</wp:posOffset>
                      </wp:positionV>
                      <wp:extent cx="4248150" cy="942975"/>
                      <wp:effectExtent l="0" t="0" r="19050" b="28575"/>
                      <wp:wrapNone/>
                      <wp:docPr id="265" name="Dikdörtgen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942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55CB" w:rsidRPr="00DD31ED" w:rsidRDefault="006D55CB" w:rsidP="00B518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ğ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oplan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lil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n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fade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tfedil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uç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spatlam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eterl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s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cez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oğrud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ü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ilece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cez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y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k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rıyı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ü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kuld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uzaklaştırm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da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kuld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tılm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cezasın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rektiriyors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ruşturm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osyas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üşülme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isipl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ündemin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nı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isipl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ruşturmacını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nerdiğ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cezay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  <w:proofErr w:type="spellEnd"/>
                                  <w:proofErr w:type="gram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y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ret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ebileceğ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b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k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isipl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cezas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eb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2E36" id="Dikdörtgen 265" o:spid="_x0000_s1033" style="position:absolute;left:0;text-align:left;margin-left:-.45pt;margin-top:12.4pt;width:334.5pt;height:74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" fillcolor="white [3201]" strokecolor="#4bacc6 [3208]" strokeweight=".5pt">
                      <v:textbox>
                        <w:txbxContent>
                          <w:p w:rsidR="006D55CB" w:rsidRPr="00DD31ED" w:rsidRDefault="006D55CB" w:rsidP="00B5187D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oplan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lil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n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fade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tfedil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uç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spatlam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eterl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cez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oğrud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ü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ilece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cez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k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rıyı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ü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kuld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uzaklaştırm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da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kuld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tılm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cezasın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rektiriyors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ruşturm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osyas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üşülme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isipl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ündemin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nı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isipl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ruşturmacını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nerdiğ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cezay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bul</w:t>
                            </w:r>
                            <w:proofErr w:type="spellEnd"/>
                            <w:proofErr w:type="gram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ret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ebileceğ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b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k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isipl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cezas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eb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6235B" w:rsidRPr="00BB79C0" w:rsidRDefault="00B6235B" w:rsidP="00B6235B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:rsidR="00B6235B" w:rsidRPr="00BB79C0" w:rsidRDefault="00B6235B" w:rsidP="00B6235B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:rsidR="00B6235B" w:rsidRPr="00BB79C0" w:rsidRDefault="00B6235B" w:rsidP="00B6235B">
            <w:pPr>
              <w:rPr>
                <w:rFonts w:ascii="Times New Roman"/>
                <w:sz w:val="18"/>
                <w:szCs w:val="18"/>
              </w:rPr>
            </w:pPr>
          </w:p>
          <w:p w:rsidR="00B6235B" w:rsidRPr="00BB79C0" w:rsidRDefault="00B6235B" w:rsidP="00B6235B">
            <w:pPr>
              <w:rPr>
                <w:rFonts w:ascii="Times New Roman"/>
                <w:noProof/>
                <w:sz w:val="18"/>
                <w:szCs w:val="18"/>
                <w:lang w:val="tr-TR" w:eastAsia="tr-TR"/>
              </w:rPr>
            </w:pPr>
          </w:p>
          <w:p w:rsidR="00B6235B" w:rsidRPr="00BB79C0" w:rsidRDefault="00151B3D" w:rsidP="00B6235B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D78C950" wp14:editId="3DCFB9A9">
                      <wp:simplePos x="0" y="0"/>
                      <wp:positionH relativeFrom="margin">
                        <wp:posOffset>2066290</wp:posOffset>
                      </wp:positionH>
                      <wp:positionV relativeFrom="paragraph">
                        <wp:posOffset>156210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266" name="Düz Ok Bağlayıcısı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5A3051B" id="Düz Ok Bağlayıcısı 266" o:spid="_x0000_s1026" type="#_x0000_t32" style="position:absolute;margin-left:162.7pt;margin-top:12.3pt;width:0;height:20.6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B6235B" w:rsidRPr="00BB79C0" w:rsidRDefault="002F1CAE" w:rsidP="00B6235B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C0E28FD" wp14:editId="1647276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7490</wp:posOffset>
                      </wp:positionV>
                      <wp:extent cx="4248150" cy="342900"/>
                      <wp:effectExtent l="0" t="0" r="19050" b="19050"/>
                      <wp:wrapNone/>
                      <wp:docPr id="267" name="Dikdörtgen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3429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55CB" w:rsidRPr="00DD31ED" w:rsidRDefault="006D55CB" w:rsidP="00B518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rekl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bligatları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erin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ulaşmasınd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r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osy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ektörlü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kamı'na</w:t>
                                  </w:r>
                                  <w:proofErr w:type="spellEnd"/>
                                  <w:proofErr w:type="gram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nder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E28FD" id="Dikdörtgen 267" o:spid="_x0000_s1034" style="position:absolute;left:0;text-align:left;margin-left:-.45pt;margin-top:18.7pt;width:334.5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" fillcolor="white [3201]" strokecolor="#4bacc6 [3208]" strokeweight=".5pt">
                      <v:textbox>
                        <w:txbxContent>
                          <w:p w:rsidR="006D55CB" w:rsidRPr="00DD31ED" w:rsidRDefault="006D55CB" w:rsidP="00B5187D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rekl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bligatları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erin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ulaşmasınd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r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osy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ektörlü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kamı'na</w:t>
                            </w:r>
                            <w:proofErr w:type="spellEnd"/>
                            <w:proofErr w:type="gram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nder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B6235B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1E2DD6" w:rsidRPr="00BB79C0" w:rsidRDefault="002F73DE" w:rsidP="00B5187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DD70FF" w:rsidRPr="00BB79C0">
              <w:rPr>
                <w:rFonts w:ascii="Times New Roman"/>
                <w:sz w:val="18"/>
                <w:szCs w:val="18"/>
              </w:rPr>
              <w:t>S</w:t>
            </w:r>
            <w:r w:rsidR="001E2DD6" w:rsidRPr="00BB79C0">
              <w:rPr>
                <w:rFonts w:ascii="Times New Roman"/>
                <w:sz w:val="18"/>
                <w:szCs w:val="18"/>
              </w:rPr>
              <w:t>uç</w:t>
            </w:r>
            <w:proofErr w:type="spellEnd"/>
            <w:r w:rsidR="001E2DD6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1E2DD6" w:rsidRPr="00BB79C0">
              <w:rPr>
                <w:rFonts w:ascii="Times New Roman"/>
                <w:sz w:val="18"/>
                <w:szCs w:val="18"/>
              </w:rPr>
              <w:t>işlendiğini</w:t>
            </w:r>
            <w:proofErr w:type="spellEnd"/>
            <w:r w:rsidR="001E2DD6" w:rsidRPr="00BB79C0">
              <w:rPr>
                <w:rFonts w:ascii="Times New Roman"/>
                <w:sz w:val="18"/>
                <w:szCs w:val="18"/>
              </w:rPr>
              <w:t xml:space="preserve">  </w:t>
            </w:r>
            <w:proofErr w:type="spellStart"/>
            <w:r w:rsidR="001E2DD6" w:rsidRPr="00BB79C0">
              <w:rPr>
                <w:rFonts w:ascii="Times New Roman"/>
                <w:sz w:val="18"/>
                <w:szCs w:val="18"/>
              </w:rPr>
              <w:t>ileri</w:t>
            </w:r>
            <w:proofErr w:type="spellEnd"/>
            <w:r w:rsidR="001E2DD6" w:rsidRPr="00BB79C0">
              <w:rPr>
                <w:rFonts w:ascii="Times New Roman"/>
                <w:sz w:val="18"/>
                <w:szCs w:val="18"/>
              </w:rPr>
              <w:t xml:space="preserve">  </w:t>
            </w:r>
            <w:proofErr w:type="spellStart"/>
            <w:r w:rsidR="001E2DD6" w:rsidRPr="00BB79C0">
              <w:rPr>
                <w:rFonts w:ascii="Times New Roman"/>
                <w:sz w:val="18"/>
                <w:szCs w:val="18"/>
              </w:rPr>
              <w:t>sürülen</w:t>
            </w:r>
            <w:proofErr w:type="spellEnd"/>
            <w:r w:rsidR="001E2DD6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1E2DD6" w:rsidRPr="00BB79C0">
              <w:rPr>
                <w:rFonts w:ascii="Times New Roman"/>
                <w:sz w:val="18"/>
                <w:szCs w:val="18"/>
              </w:rPr>
              <w:t>Öğretim</w:t>
            </w:r>
            <w:proofErr w:type="spellEnd"/>
            <w:r w:rsidR="001E2DD6" w:rsidRPr="00BB79C0">
              <w:rPr>
                <w:rFonts w:ascii="Times New Roman"/>
                <w:sz w:val="18"/>
                <w:szCs w:val="18"/>
              </w:rPr>
              <w:t xml:space="preserve">  </w:t>
            </w:r>
            <w:proofErr w:type="spellStart"/>
            <w:r w:rsidR="001E2DD6" w:rsidRPr="00BB79C0">
              <w:rPr>
                <w:rFonts w:ascii="Times New Roman"/>
                <w:sz w:val="18"/>
                <w:szCs w:val="18"/>
              </w:rPr>
              <w:t>elemanı</w:t>
            </w:r>
            <w:proofErr w:type="spellEnd"/>
            <w:r w:rsidR="001E2DD6" w:rsidRPr="00BB79C0">
              <w:rPr>
                <w:rFonts w:ascii="Times New Roman"/>
                <w:sz w:val="18"/>
                <w:szCs w:val="18"/>
              </w:rPr>
              <w:t xml:space="preserve">  </w:t>
            </w:r>
            <w:proofErr w:type="spellStart"/>
            <w:r w:rsidR="001E2DD6" w:rsidRPr="00BB79C0">
              <w:rPr>
                <w:rFonts w:ascii="Times New Roman"/>
                <w:sz w:val="18"/>
                <w:szCs w:val="18"/>
              </w:rPr>
              <w:t>veya</w:t>
            </w:r>
            <w:proofErr w:type="spellEnd"/>
            <w:r w:rsidR="001E2DD6" w:rsidRPr="00BB79C0">
              <w:rPr>
                <w:rFonts w:ascii="Times New Roman"/>
                <w:sz w:val="18"/>
                <w:szCs w:val="18"/>
              </w:rPr>
              <w:t xml:space="preserve">  </w:t>
            </w:r>
            <w:proofErr w:type="spellStart"/>
            <w:r w:rsidR="001E2DD6" w:rsidRPr="00BB79C0">
              <w:rPr>
                <w:rFonts w:ascii="Times New Roman"/>
                <w:sz w:val="18"/>
                <w:szCs w:val="18"/>
              </w:rPr>
              <w:t>idari</w:t>
            </w:r>
            <w:proofErr w:type="spellEnd"/>
            <w:r w:rsidR="001E2DD6" w:rsidRPr="00BB79C0">
              <w:rPr>
                <w:rFonts w:ascii="Times New Roman"/>
                <w:sz w:val="18"/>
                <w:szCs w:val="18"/>
              </w:rPr>
              <w:t xml:space="preserve">  </w:t>
            </w:r>
            <w:proofErr w:type="spellStart"/>
            <w:r w:rsidR="001E2DD6" w:rsidRPr="00BB79C0">
              <w:rPr>
                <w:rFonts w:ascii="Times New Roman"/>
                <w:sz w:val="18"/>
                <w:szCs w:val="18"/>
              </w:rPr>
              <w:t>personel</w:t>
            </w:r>
            <w:proofErr w:type="spellEnd"/>
          </w:p>
          <w:p w:rsidR="00B26C85" w:rsidRPr="00BB79C0" w:rsidRDefault="00B26C85" w:rsidP="00B5187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E2DD6" w:rsidRPr="00BB79C0" w:rsidRDefault="001E2DD6" w:rsidP="00B5187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Müdürü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tarafından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soruşturmacı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olarak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görevlendirilen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Öğr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Üyes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>/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Öğr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Elemanı</w:t>
            </w:r>
            <w:proofErr w:type="spellEnd"/>
          </w:p>
          <w:p w:rsidR="00B5187D" w:rsidRDefault="00B5187D" w:rsidP="00B5187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1E2DD6" w:rsidP="00B5187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Öğrenci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İ</w:t>
            </w:r>
            <w:r w:rsidR="00CE1F8C" w:rsidRPr="00BB79C0">
              <w:rPr>
                <w:rFonts w:ascii="Times New Roman"/>
                <w:sz w:val="18"/>
                <w:szCs w:val="18"/>
              </w:rPr>
              <w:t>ş</w:t>
            </w:r>
            <w:r w:rsidR="00C317ED" w:rsidRPr="00BB79C0">
              <w:rPr>
                <w:rFonts w:ascii="Times New Roman"/>
                <w:sz w:val="18"/>
                <w:szCs w:val="18"/>
              </w:rPr>
              <w:t>leri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Birimi</w:t>
            </w:r>
            <w:proofErr w:type="spellEnd"/>
          </w:p>
        </w:tc>
        <w:tc>
          <w:tcPr>
            <w:tcW w:w="1702" w:type="dxa"/>
          </w:tcPr>
          <w:p w:rsidR="00F1542D" w:rsidRPr="00BB79C0" w:rsidRDefault="00F1542D" w:rsidP="00533D10">
            <w:pPr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C317ED" w:rsidP="00B5187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DD70FF" w:rsidRPr="00BB79C0">
              <w:rPr>
                <w:rFonts w:ascii="Times New Roman"/>
                <w:sz w:val="18"/>
                <w:szCs w:val="18"/>
              </w:rPr>
              <w:t>İ</w:t>
            </w:r>
            <w:r w:rsidRPr="00BB79C0">
              <w:rPr>
                <w:rFonts w:ascii="Times New Roman"/>
                <w:sz w:val="18"/>
                <w:szCs w:val="18"/>
              </w:rPr>
              <w:t>şlendiğ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iler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sürülen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suçla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ilgil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tutanak</w:t>
            </w:r>
            <w:proofErr w:type="spellEnd"/>
          </w:p>
          <w:p w:rsidR="00B5187D" w:rsidRPr="00BB79C0" w:rsidRDefault="00B5187D" w:rsidP="00B5187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317ED" w:rsidRPr="00BB79C0" w:rsidRDefault="00DD70FF" w:rsidP="00B5187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İ</w:t>
            </w:r>
            <w:r w:rsidR="00C317ED" w:rsidRPr="00BB79C0">
              <w:rPr>
                <w:rFonts w:ascii="Times New Roman"/>
                <w:sz w:val="18"/>
                <w:szCs w:val="18"/>
              </w:rPr>
              <w:t>şlendiği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 xml:space="preserve">  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ileri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 xml:space="preserve">  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sürülen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 xml:space="preserve">  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suçla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 xml:space="preserve">  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ilgili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 xml:space="preserve">  her  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türlü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 xml:space="preserve">  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delil</w:t>
            </w:r>
            <w:proofErr w:type="spellEnd"/>
          </w:p>
          <w:p w:rsidR="00B26C85" w:rsidRPr="00BB79C0" w:rsidRDefault="00B26C85" w:rsidP="00B5187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DD70FF" w:rsidP="00B5187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S</w:t>
            </w:r>
            <w:r w:rsidR="00C317ED" w:rsidRPr="00BB79C0">
              <w:rPr>
                <w:rFonts w:ascii="Times New Roman"/>
                <w:sz w:val="18"/>
                <w:szCs w:val="18"/>
              </w:rPr>
              <w:t>oruşturmacı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olarak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görevlendirilme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ile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ilgili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yazı</w:t>
            </w:r>
            <w:proofErr w:type="spellEnd"/>
          </w:p>
          <w:p w:rsidR="00B26C85" w:rsidRDefault="00B26C85" w:rsidP="00B5187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317ED" w:rsidRPr="00BB79C0" w:rsidRDefault="00C317ED" w:rsidP="00B5187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DD70FF" w:rsidRPr="00BB79C0">
              <w:rPr>
                <w:rFonts w:ascii="Times New Roman"/>
                <w:sz w:val="18"/>
                <w:szCs w:val="18"/>
              </w:rPr>
              <w:t>İf</w:t>
            </w:r>
            <w:r w:rsidRPr="00BB79C0">
              <w:rPr>
                <w:rFonts w:ascii="Times New Roman"/>
                <w:sz w:val="18"/>
                <w:szCs w:val="18"/>
              </w:rPr>
              <w:t>ade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tutanakları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ve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savunma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tutanakları</w:t>
            </w:r>
            <w:proofErr w:type="spellEnd"/>
          </w:p>
          <w:p w:rsidR="00B5187D" w:rsidRDefault="00B5187D" w:rsidP="00B5187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317ED" w:rsidRPr="00BB79C0" w:rsidRDefault="00DD70FF" w:rsidP="00B5187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sz w:val="18"/>
                <w:szCs w:val="18"/>
              </w:rPr>
              <w:t>Ş</w:t>
            </w:r>
            <w:r w:rsidR="00C317ED" w:rsidRPr="00BB79C0">
              <w:rPr>
                <w:rFonts w:ascii="Times New Roman"/>
                <w:sz w:val="18"/>
                <w:szCs w:val="18"/>
              </w:rPr>
              <w:t>üpheli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>/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şüphelilerin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daha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önce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 xml:space="preserve"> her 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hangi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bir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cezasının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olup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olmadığı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ile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ilgili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yazı</w:t>
            </w:r>
            <w:proofErr w:type="spellEnd"/>
          </w:p>
          <w:p w:rsidR="00B26C85" w:rsidRPr="00BB79C0" w:rsidRDefault="00B26C85" w:rsidP="00B5187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317ED" w:rsidRPr="00BB79C0" w:rsidRDefault="00DD70FF" w:rsidP="00B5187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S</w:t>
            </w:r>
            <w:r w:rsidR="00C317ED" w:rsidRPr="00BB79C0">
              <w:rPr>
                <w:rFonts w:ascii="Times New Roman"/>
                <w:sz w:val="18"/>
                <w:szCs w:val="18"/>
              </w:rPr>
              <w:t>oruşturma</w:t>
            </w:r>
            <w:proofErr w:type="spellEnd"/>
            <w:r w:rsidR="00C317ED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317ED" w:rsidRPr="00BB79C0">
              <w:rPr>
                <w:rFonts w:ascii="Times New Roman"/>
                <w:sz w:val="18"/>
                <w:szCs w:val="18"/>
              </w:rPr>
              <w:t>raporunu</w:t>
            </w:r>
            <w:proofErr w:type="spellEnd"/>
          </w:p>
          <w:p w:rsidR="00B26C85" w:rsidRPr="00BB79C0" w:rsidRDefault="00B26C85" w:rsidP="00B5187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317ED" w:rsidRPr="00BB79C0" w:rsidRDefault="00C317ED" w:rsidP="00B5187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DD70FF" w:rsidRPr="00BB79C0">
              <w:rPr>
                <w:rFonts w:ascii="Times New Roman"/>
                <w:sz w:val="18"/>
                <w:szCs w:val="18"/>
              </w:rPr>
              <w:t>Ö</w:t>
            </w:r>
            <w:r w:rsidRPr="00BB79C0">
              <w:rPr>
                <w:rFonts w:ascii="Times New Roman"/>
                <w:sz w:val="18"/>
                <w:szCs w:val="18"/>
              </w:rPr>
              <w:t>ğrenciye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tebligat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azısı</w:t>
            </w:r>
            <w:proofErr w:type="spellEnd"/>
          </w:p>
          <w:p w:rsidR="00B26C85" w:rsidRPr="00BB79C0" w:rsidRDefault="00B26C85" w:rsidP="00B5187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317ED" w:rsidRPr="00BB79C0" w:rsidRDefault="00C317ED" w:rsidP="00B5187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B26C85" w:rsidRPr="00BB79C0">
              <w:rPr>
                <w:rFonts w:ascii="Times New Roman"/>
                <w:sz w:val="18"/>
                <w:szCs w:val="18"/>
              </w:rPr>
              <w:t>Öğrenci</w:t>
            </w:r>
            <w:proofErr w:type="spellEnd"/>
            <w:r w:rsidR="00B26C85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B26C85" w:rsidRPr="00BB79C0">
              <w:rPr>
                <w:rFonts w:ascii="Times New Roman"/>
                <w:sz w:val="18"/>
                <w:szCs w:val="18"/>
              </w:rPr>
              <w:t>Işleri</w:t>
            </w:r>
            <w:proofErr w:type="spellEnd"/>
            <w:r w:rsidR="00B26C85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B26C85" w:rsidRPr="00BB79C0">
              <w:rPr>
                <w:rFonts w:ascii="Times New Roman"/>
                <w:sz w:val="18"/>
                <w:szCs w:val="18"/>
              </w:rPr>
              <w:t>Daire</w:t>
            </w:r>
            <w:proofErr w:type="spellEnd"/>
            <w:r w:rsidR="00B26C85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B26C85" w:rsidRPr="00BB79C0">
              <w:rPr>
                <w:rFonts w:ascii="Times New Roman"/>
                <w:sz w:val="18"/>
                <w:szCs w:val="18"/>
              </w:rPr>
              <w:t>Başkanlığı’na</w:t>
            </w:r>
            <w:proofErr w:type="spellEnd"/>
            <w:r w:rsidR="00B26C85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verilen</w:t>
            </w:r>
            <w:proofErr w:type="spellEnd"/>
            <w:r w:rsidR="009E501C" w:rsidRPr="00BB79C0">
              <w:rPr>
                <w:rFonts w:ascii="Times New Roman"/>
                <w:sz w:val="18"/>
                <w:szCs w:val="18"/>
              </w:rPr>
              <w:t>,</w:t>
            </w:r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ceza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ile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ilgil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azı</w:t>
            </w:r>
            <w:proofErr w:type="spellEnd"/>
          </w:p>
        </w:tc>
      </w:tr>
    </w:tbl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sectPr w:rsidR="002F73DE" w:rsidRPr="00BB79C0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B46" w:rsidRDefault="00502B46" w:rsidP="00E624CA">
      <w:pPr>
        <w:spacing w:line="240" w:lineRule="auto"/>
      </w:pPr>
      <w:r>
        <w:separator/>
      </w:r>
    </w:p>
  </w:endnote>
  <w:endnote w:type="continuationSeparator" w:id="0">
    <w:p w:rsidR="00502B46" w:rsidRDefault="00502B46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:rsidTr="00533D10">
      <w:trPr>
        <w:trHeight w:val="750"/>
      </w:trPr>
      <w:tc>
        <w:tcPr>
          <w:tcW w:w="4825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151B3D" w:rsidRPr="00E624CA" w:rsidRDefault="00151B3D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B46" w:rsidRDefault="00502B46" w:rsidP="00E624CA">
      <w:pPr>
        <w:spacing w:line="240" w:lineRule="auto"/>
      </w:pPr>
      <w:r>
        <w:separator/>
      </w:r>
    </w:p>
  </w:footnote>
  <w:footnote w:type="continuationSeparator" w:id="0">
    <w:p w:rsidR="00502B46" w:rsidRDefault="00502B46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004" w:type="dxa"/>
      <w:jc w:val="center"/>
      <w:tblLook w:val="04A0" w:firstRow="1" w:lastRow="0" w:firstColumn="1" w:lastColumn="0" w:noHBand="0" w:noVBand="1"/>
    </w:tblPr>
    <w:tblGrid>
      <w:gridCol w:w="2487"/>
      <w:gridCol w:w="4394"/>
      <w:gridCol w:w="1843"/>
      <w:gridCol w:w="1280"/>
    </w:tblGrid>
    <w:tr w:rsidR="00151B3D" w:rsidRPr="00E624CA" w:rsidTr="002F1CAE">
      <w:trPr>
        <w:trHeight w:hRule="exact" w:val="340"/>
        <w:jc w:val="center"/>
      </w:trPr>
      <w:tc>
        <w:tcPr>
          <w:tcW w:w="2487" w:type="dxa"/>
          <w:vMerge w:val="restart"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 o:ole="">
                <v:imagedata r:id="rId1" o:title=""/>
              </v:shape>
              <o:OLEObject Type="Embed" ProgID="PBrush" ShapeID="_x0000_i1025" DrawAspect="Content" ObjectID="_1686048055" r:id="rId2"/>
            </w:object>
          </w:r>
        </w:p>
      </w:tc>
      <w:tc>
        <w:tcPr>
          <w:tcW w:w="4394" w:type="dxa"/>
          <w:vMerge w:val="restart"/>
          <w:vAlign w:val="center"/>
        </w:tcPr>
        <w:p w:rsidR="00151B3D" w:rsidRDefault="00B5187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DEVELİ</w:t>
          </w:r>
          <w:r w:rsidR="00151B3D">
            <w:rPr>
              <w:rFonts w:ascii="Cambria" w:hAnsi="Cambria"/>
              <w:b/>
              <w:color w:val="002060"/>
              <w:sz w:val="22"/>
              <w:szCs w:val="22"/>
            </w:rPr>
            <w:t xml:space="preserve"> MESLEK YÜKSEKOKULU</w:t>
          </w:r>
        </w:p>
        <w:p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:rsidR="00151B3D" w:rsidRPr="00E624CA" w:rsidRDefault="007C6831" w:rsidP="007C6831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7C6831">
            <w:rPr>
              <w:rFonts w:ascii="Cambria" w:hAnsi="Cambria"/>
              <w:b/>
              <w:color w:val="002060"/>
              <w:sz w:val="22"/>
              <w:szCs w:val="22"/>
            </w:rPr>
            <w:t>D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>İ</w:t>
          </w:r>
          <w:r w:rsidRPr="007C6831">
            <w:rPr>
              <w:rFonts w:ascii="Cambria" w:hAnsi="Cambria"/>
              <w:b/>
              <w:color w:val="002060"/>
              <w:sz w:val="22"/>
              <w:szCs w:val="22"/>
            </w:rPr>
            <w:t>S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>İ</w:t>
          </w:r>
          <w:r w:rsidRPr="007C6831">
            <w:rPr>
              <w:rFonts w:ascii="Cambria" w:hAnsi="Cambria"/>
              <w:b/>
              <w:color w:val="002060"/>
              <w:sz w:val="22"/>
              <w:szCs w:val="22"/>
            </w:rPr>
            <w:t>PL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>İ</w:t>
          </w:r>
          <w:r w:rsidRPr="007C6831">
            <w:rPr>
              <w:rFonts w:ascii="Cambria" w:hAnsi="Cambria"/>
              <w:b/>
              <w:color w:val="002060"/>
              <w:sz w:val="22"/>
              <w:szCs w:val="22"/>
            </w:rPr>
            <w:t>N İŞLER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>İ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İŞ AKIŞ ŞEMASI</w:t>
          </w: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:rsidTr="002F1CAE">
      <w:trPr>
        <w:trHeight w:hRule="exact" w:val="340"/>
        <w:jc w:val="center"/>
      </w:trPr>
      <w:tc>
        <w:tcPr>
          <w:tcW w:w="2487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2F1CAE">
      <w:trPr>
        <w:trHeight w:hRule="exact" w:val="340"/>
        <w:jc w:val="center"/>
      </w:trPr>
      <w:tc>
        <w:tcPr>
          <w:tcW w:w="2487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2F1CAE">
      <w:trPr>
        <w:trHeight w:hRule="exact" w:val="340"/>
        <w:jc w:val="center"/>
      </w:trPr>
      <w:tc>
        <w:tcPr>
          <w:tcW w:w="2487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:rsidTr="002F1CAE">
      <w:trPr>
        <w:trHeight w:hRule="exact" w:val="340"/>
        <w:jc w:val="center"/>
      </w:trPr>
      <w:tc>
        <w:tcPr>
          <w:tcW w:w="2487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B5187D" w:rsidRPr="00B5187D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151B3D" w:rsidRPr="00E624CA" w:rsidRDefault="00151B3D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2"/>
    <w:rsid w:val="00000832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7E71"/>
    <w:rsid w:val="00123CF9"/>
    <w:rsid w:val="00133FBE"/>
    <w:rsid w:val="00134CF7"/>
    <w:rsid w:val="00151B3D"/>
    <w:rsid w:val="00185D35"/>
    <w:rsid w:val="001B3E92"/>
    <w:rsid w:val="001C79CE"/>
    <w:rsid w:val="001E2DD6"/>
    <w:rsid w:val="001F1AAB"/>
    <w:rsid w:val="001F34A1"/>
    <w:rsid w:val="00233EE1"/>
    <w:rsid w:val="00257EE9"/>
    <w:rsid w:val="002644F8"/>
    <w:rsid w:val="00270F05"/>
    <w:rsid w:val="00271F2D"/>
    <w:rsid w:val="00280F0C"/>
    <w:rsid w:val="002C5A86"/>
    <w:rsid w:val="002C68AA"/>
    <w:rsid w:val="002D5367"/>
    <w:rsid w:val="002E0A95"/>
    <w:rsid w:val="002F1CAE"/>
    <w:rsid w:val="002F2825"/>
    <w:rsid w:val="002F73DE"/>
    <w:rsid w:val="00301D35"/>
    <w:rsid w:val="00314DDD"/>
    <w:rsid w:val="003426C6"/>
    <w:rsid w:val="00353A86"/>
    <w:rsid w:val="00375894"/>
    <w:rsid w:val="00387550"/>
    <w:rsid w:val="00390FA7"/>
    <w:rsid w:val="003A0CA3"/>
    <w:rsid w:val="003D0F22"/>
    <w:rsid w:val="00403A4E"/>
    <w:rsid w:val="00412E31"/>
    <w:rsid w:val="004137A0"/>
    <w:rsid w:val="00441425"/>
    <w:rsid w:val="00454F64"/>
    <w:rsid w:val="00455D11"/>
    <w:rsid w:val="004A09B0"/>
    <w:rsid w:val="004F117B"/>
    <w:rsid w:val="004F5923"/>
    <w:rsid w:val="00500FD4"/>
    <w:rsid w:val="00502B46"/>
    <w:rsid w:val="0051074B"/>
    <w:rsid w:val="0053025A"/>
    <w:rsid w:val="00531550"/>
    <w:rsid w:val="00532185"/>
    <w:rsid w:val="00532D69"/>
    <w:rsid w:val="005333E0"/>
    <w:rsid w:val="00533D10"/>
    <w:rsid w:val="00546AA7"/>
    <w:rsid w:val="00554A32"/>
    <w:rsid w:val="00563349"/>
    <w:rsid w:val="005647A3"/>
    <w:rsid w:val="00575018"/>
    <w:rsid w:val="005867C7"/>
    <w:rsid w:val="00587EB3"/>
    <w:rsid w:val="00592907"/>
    <w:rsid w:val="0059369A"/>
    <w:rsid w:val="005C092D"/>
    <w:rsid w:val="005E4A78"/>
    <w:rsid w:val="00607F7E"/>
    <w:rsid w:val="0062034F"/>
    <w:rsid w:val="006542CB"/>
    <w:rsid w:val="0065509D"/>
    <w:rsid w:val="00677E88"/>
    <w:rsid w:val="006838A2"/>
    <w:rsid w:val="006B6A15"/>
    <w:rsid w:val="006D3E99"/>
    <w:rsid w:val="006D55CB"/>
    <w:rsid w:val="006E2DB8"/>
    <w:rsid w:val="006E6A2F"/>
    <w:rsid w:val="006F1E25"/>
    <w:rsid w:val="006F3D71"/>
    <w:rsid w:val="00705C51"/>
    <w:rsid w:val="00747CC9"/>
    <w:rsid w:val="0076136A"/>
    <w:rsid w:val="00795029"/>
    <w:rsid w:val="007A14A8"/>
    <w:rsid w:val="007A2069"/>
    <w:rsid w:val="007A698E"/>
    <w:rsid w:val="007A7308"/>
    <w:rsid w:val="007B5ED6"/>
    <w:rsid w:val="007C6831"/>
    <w:rsid w:val="007C767F"/>
    <w:rsid w:val="007F05FD"/>
    <w:rsid w:val="007F50A6"/>
    <w:rsid w:val="00861B25"/>
    <w:rsid w:val="00883370"/>
    <w:rsid w:val="008949F9"/>
    <w:rsid w:val="008A4996"/>
    <w:rsid w:val="008A7D4E"/>
    <w:rsid w:val="008C6915"/>
    <w:rsid w:val="00924773"/>
    <w:rsid w:val="00927A3F"/>
    <w:rsid w:val="00962E14"/>
    <w:rsid w:val="009734BA"/>
    <w:rsid w:val="00994E2D"/>
    <w:rsid w:val="009975AD"/>
    <w:rsid w:val="009B27CD"/>
    <w:rsid w:val="009E501C"/>
    <w:rsid w:val="009F1CE5"/>
    <w:rsid w:val="00A3012E"/>
    <w:rsid w:val="00A7078E"/>
    <w:rsid w:val="00A93251"/>
    <w:rsid w:val="00AB680A"/>
    <w:rsid w:val="00AC21CE"/>
    <w:rsid w:val="00AF2473"/>
    <w:rsid w:val="00AF7A5B"/>
    <w:rsid w:val="00B25CAD"/>
    <w:rsid w:val="00B26C85"/>
    <w:rsid w:val="00B32C4F"/>
    <w:rsid w:val="00B5187D"/>
    <w:rsid w:val="00B53F02"/>
    <w:rsid w:val="00B6235B"/>
    <w:rsid w:val="00B67C9C"/>
    <w:rsid w:val="00BA1B62"/>
    <w:rsid w:val="00BA671F"/>
    <w:rsid w:val="00BB79C0"/>
    <w:rsid w:val="00C249DE"/>
    <w:rsid w:val="00C317ED"/>
    <w:rsid w:val="00C36D09"/>
    <w:rsid w:val="00C45B84"/>
    <w:rsid w:val="00C5502C"/>
    <w:rsid w:val="00CA5015"/>
    <w:rsid w:val="00CA5309"/>
    <w:rsid w:val="00CA6EB3"/>
    <w:rsid w:val="00CC45D1"/>
    <w:rsid w:val="00CC7603"/>
    <w:rsid w:val="00CE1F8C"/>
    <w:rsid w:val="00D05B8E"/>
    <w:rsid w:val="00D06903"/>
    <w:rsid w:val="00D242D2"/>
    <w:rsid w:val="00D30BE1"/>
    <w:rsid w:val="00D3103F"/>
    <w:rsid w:val="00D43351"/>
    <w:rsid w:val="00D740A0"/>
    <w:rsid w:val="00D8656A"/>
    <w:rsid w:val="00D91539"/>
    <w:rsid w:val="00D96257"/>
    <w:rsid w:val="00D9799C"/>
    <w:rsid w:val="00DB7275"/>
    <w:rsid w:val="00DD31ED"/>
    <w:rsid w:val="00DD70FF"/>
    <w:rsid w:val="00E131C1"/>
    <w:rsid w:val="00E15A8F"/>
    <w:rsid w:val="00E17BF5"/>
    <w:rsid w:val="00E31107"/>
    <w:rsid w:val="00E53786"/>
    <w:rsid w:val="00E624CA"/>
    <w:rsid w:val="00E71A8B"/>
    <w:rsid w:val="00E9284A"/>
    <w:rsid w:val="00EC0A54"/>
    <w:rsid w:val="00EC4969"/>
    <w:rsid w:val="00ED2623"/>
    <w:rsid w:val="00EF109F"/>
    <w:rsid w:val="00EF2E6B"/>
    <w:rsid w:val="00F015A4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A12EC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FF07-10CC-4495-BBA0-C35DDE73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s</cp:lastModifiedBy>
  <cp:revision>107</cp:revision>
  <dcterms:created xsi:type="dcterms:W3CDTF">2021-06-03T12:19:00Z</dcterms:created>
  <dcterms:modified xsi:type="dcterms:W3CDTF">2021-06-24T10:55:00Z</dcterms:modified>
</cp:coreProperties>
</file>